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9343" w14:textId="77777777" w:rsidR="001634D2" w:rsidRDefault="001634D2" w:rsidP="001634D2">
      <w:pPr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Autorisation annuelle</w:t>
      </w:r>
    </w:p>
    <w:p w14:paraId="7ABC61CE" w14:textId="77777777" w:rsidR="001634D2" w:rsidRPr="008E605C" w:rsidRDefault="001634D2" w:rsidP="001634D2">
      <w:pPr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Activités pédagogiques habituelles</w:t>
      </w:r>
    </w:p>
    <w:p w14:paraId="28010E54" w14:textId="77777777" w:rsidR="001634D2" w:rsidRPr="00FC21AF" w:rsidRDefault="001634D2">
      <w:pPr>
        <w:rPr>
          <w:sz w:val="8"/>
          <w:szCs w:val="8"/>
        </w:rPr>
      </w:pPr>
    </w:p>
    <w:tbl>
      <w:tblPr>
        <w:tblpPr w:leftFromText="141" w:rightFromText="141" w:vertAnchor="page" w:horzAnchor="margin" w:tblpY="720"/>
        <w:tblW w:w="108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3816"/>
        <w:gridCol w:w="6984"/>
      </w:tblGrid>
      <w:tr w:rsidR="00DB65FC" w:rsidRPr="008E605C" w14:paraId="74CA4455" w14:textId="77777777" w:rsidTr="001634D2">
        <w:trPr>
          <w:trHeight w:val="1615"/>
        </w:trPr>
        <w:tc>
          <w:tcPr>
            <w:tcW w:w="3816" w:type="dxa"/>
            <w:tcBorders>
              <w:right w:val="single" w:sz="4" w:space="0" w:color="FFFFFF"/>
            </w:tcBorders>
            <w:shd w:val="clear" w:color="auto" w:fill="auto"/>
          </w:tcPr>
          <w:p w14:paraId="4B8F74F9" w14:textId="68312203" w:rsidR="003644CE" w:rsidRPr="008E605C" w:rsidRDefault="009D23FD" w:rsidP="00A4722B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E605C">
              <w:rPr>
                <w:rFonts w:ascii="Marianne" w:hAnsi="Marianne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6E39F85" wp14:editId="10780A55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-112395</wp:posOffset>
                  </wp:positionV>
                  <wp:extent cx="2282825" cy="8001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98740BC" w14:textId="77777777" w:rsidR="00DB65FC" w:rsidRDefault="00DB65FC" w:rsidP="00A4722B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AUTORISATION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PARENTALE DE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 PRISE DE VUE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ET DE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 DIFFUSION D’IMAGE</w:t>
            </w:r>
            <w:r w:rsidR="003644CE" w:rsidRPr="008E605C">
              <w:rPr>
                <w:rFonts w:ascii="Marianne" w:hAnsi="Marianne"/>
                <w:b/>
                <w:sz w:val="28"/>
                <w:szCs w:val="28"/>
              </w:rPr>
              <w:t xml:space="preserve">S, D’ENREGISTREMENTS SONORES OU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AUDIOVISUELS (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>Elève mineur)</w:t>
            </w:r>
          </w:p>
          <w:p w14:paraId="34CB42B1" w14:textId="77777777" w:rsidR="00946839" w:rsidRPr="008E605C" w:rsidRDefault="00946839" w:rsidP="002F3F63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tbl>
      <w:tblPr>
        <w:tblW w:w="965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26"/>
      </w:tblGrid>
      <w:tr w:rsidR="008E605C" w:rsidRPr="007E3371" w14:paraId="366A1AD6" w14:textId="77777777" w:rsidTr="001634D2">
        <w:tc>
          <w:tcPr>
            <w:tcW w:w="5529" w:type="dxa"/>
            <w:shd w:val="clear" w:color="auto" w:fill="auto"/>
          </w:tcPr>
          <w:p w14:paraId="08138909" w14:textId="77777777" w:rsidR="008E605C" w:rsidRPr="00185807" w:rsidRDefault="008E605C" w:rsidP="001634D2">
            <w:pPr>
              <w:pStyle w:val="Titre1"/>
              <w:numPr>
                <w:ilvl w:val="0"/>
                <w:numId w:val="3"/>
              </w:numPr>
              <w:tabs>
                <w:tab w:val="clear" w:pos="432"/>
              </w:tabs>
              <w:snapToGrid w:val="0"/>
              <w:ind w:left="0" w:right="-427" w:firstLine="0"/>
              <w:rPr>
                <w:rFonts w:ascii="Marianne" w:hAnsi="Marianne"/>
                <w:sz w:val="20"/>
                <w:szCs w:val="20"/>
              </w:rPr>
            </w:pPr>
            <w:r w:rsidRPr="00185807">
              <w:rPr>
                <w:rFonts w:ascii="Marianne" w:hAnsi="Marianne"/>
                <w:sz w:val="20"/>
                <w:szCs w:val="20"/>
              </w:rPr>
              <w:t xml:space="preserve">Nom de </w:t>
            </w:r>
            <w:r w:rsidR="00385C21">
              <w:rPr>
                <w:rFonts w:ascii="Marianne" w:hAnsi="Marianne"/>
                <w:sz w:val="20"/>
                <w:szCs w:val="20"/>
              </w:rPr>
              <w:t>l’école</w:t>
            </w:r>
            <w:r w:rsidRPr="00185807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185807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126" w:type="dxa"/>
            <w:shd w:val="clear" w:color="auto" w:fill="auto"/>
          </w:tcPr>
          <w:p w14:paraId="707CD32B" w14:textId="77777777" w:rsidR="001634D2" w:rsidRPr="001634D2" w:rsidRDefault="001634D2" w:rsidP="001634D2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ind w:left="0" w:firstLine="0"/>
              <w:rPr>
                <w:rFonts w:ascii="Marianne" w:hAnsi="Marianne"/>
                <w:b w:val="0"/>
                <w:bCs w:val="0"/>
                <w:sz w:val="8"/>
                <w:szCs w:val="8"/>
              </w:rPr>
            </w:pPr>
          </w:p>
          <w:p w14:paraId="7FBDFB99" w14:textId="77777777" w:rsidR="008E605C" w:rsidRPr="008E605C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ind w:left="0" w:firstLine="0"/>
              <w:rPr>
                <w:rFonts w:ascii="Marianne" w:hAnsi="Marianne"/>
                <w:b w:val="0"/>
                <w:bCs w:val="0"/>
                <w:sz w:val="8"/>
                <w:szCs w:val="8"/>
              </w:rPr>
            </w:pPr>
            <w:r w:rsidRPr="007E3371">
              <w:rPr>
                <w:rFonts w:ascii="Marianne" w:hAnsi="Marianne"/>
                <w:sz w:val="20"/>
              </w:rPr>
              <w:t xml:space="preserve">Année scolaire : </w:t>
            </w:r>
            <w:r w:rsidRPr="007E3371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</w:t>
            </w:r>
          </w:p>
        </w:tc>
      </w:tr>
    </w:tbl>
    <w:p w14:paraId="71BF812A" w14:textId="77777777" w:rsidR="009D23FD" w:rsidRDefault="009D23FD" w:rsidP="00142B07">
      <w:pPr>
        <w:rPr>
          <w:rFonts w:ascii="Marianne" w:hAnsi="Marianne" w:cs="Arial"/>
          <w:sz w:val="20"/>
          <w:szCs w:val="20"/>
        </w:rPr>
        <w:sectPr w:rsidR="009D23FD" w:rsidSect="009D2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4126"/>
      </w:tblGrid>
      <w:tr w:rsidR="008E605C" w:rsidRPr="007E3371" w14:paraId="0086A0FF" w14:textId="77777777" w:rsidTr="009D23FD">
        <w:tc>
          <w:tcPr>
            <w:tcW w:w="10916" w:type="dxa"/>
            <w:shd w:val="clear" w:color="auto" w:fill="auto"/>
          </w:tcPr>
          <w:p w14:paraId="084597FE" w14:textId="73360F38" w:rsidR="009D23FD" w:rsidRDefault="00142B07" w:rsidP="00142B07">
            <w:pPr>
              <w:rPr>
                <w:rFonts w:ascii="Marianne" w:hAnsi="Marianne"/>
                <w:sz w:val="8"/>
                <w:szCs w:val="8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Je (Nous) soussigné(e)(s) </w:t>
            </w:r>
            <w:r w:rsidRPr="00B856C4">
              <w:rPr>
                <w:rFonts w:ascii="Marianne" w:hAnsi="Marianne" w:cs="Arial"/>
                <w:color w:val="808080"/>
                <w:sz w:val="20"/>
                <w:szCs w:val="20"/>
              </w:rPr>
              <w:t>: [</w:t>
            </w:r>
            <w:r w:rsidRPr="00B856C4">
              <w:rPr>
                <w:rFonts w:ascii="Marianne" w:hAnsi="Marianne" w:cs="Arial"/>
                <w:i/>
                <w:color w:val="808080"/>
                <w:sz w:val="20"/>
                <w:szCs w:val="20"/>
              </w:rPr>
              <w:t>Nom – Prénom</w:t>
            </w:r>
            <w:r w:rsidRPr="00B856C4">
              <w:rPr>
                <w:rFonts w:ascii="Marianne" w:hAnsi="Marianne" w:cs="Arial"/>
                <w:color w:val="808080"/>
                <w:sz w:val="20"/>
                <w:szCs w:val="20"/>
              </w:rPr>
              <w:t>]</w:t>
            </w:r>
            <w:r w:rsidRPr="005E4D5E">
              <w:rPr>
                <w:rFonts w:ascii="Marianne" w:hAnsi="Marianne"/>
                <w:sz w:val="8"/>
                <w:szCs w:val="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F2C14A" w14:textId="77777777" w:rsidR="00FC21AF" w:rsidRDefault="00FC21AF" w:rsidP="00142B07">
            <w:pPr>
              <w:rPr>
                <w:rFonts w:ascii="Marianne" w:hAnsi="Marianne"/>
                <w:sz w:val="8"/>
                <w:szCs w:val="8"/>
              </w:rPr>
            </w:pPr>
          </w:p>
          <w:p w14:paraId="1A38AA68" w14:textId="28A620D0" w:rsidR="00142B07" w:rsidRPr="00B856C4" w:rsidRDefault="00142B07" w:rsidP="00142B07">
            <w:pPr>
              <w:rPr>
                <w:rFonts w:ascii="Marianne" w:hAnsi="Marianne" w:cs="Arial"/>
                <w:color w:val="808080"/>
                <w:sz w:val="20"/>
                <w:szCs w:val="20"/>
              </w:rPr>
            </w:pPr>
            <w:proofErr w:type="gramStart"/>
            <w:r w:rsidRPr="005E4D5E">
              <w:rPr>
                <w:rFonts w:ascii="Marianne" w:hAnsi="Marianne" w:cs="Arial"/>
                <w:sz w:val="20"/>
                <w:szCs w:val="20"/>
              </w:rPr>
              <w:t>et</w:t>
            </w:r>
            <w:proofErr w:type="gramEnd"/>
            <w:r w:rsidRPr="00B856C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856C4">
              <w:rPr>
                <w:rFonts w:ascii="Marianne" w:hAnsi="Marianne" w:cs="Arial"/>
                <w:color w:val="808080"/>
                <w:sz w:val="20"/>
                <w:szCs w:val="20"/>
              </w:rPr>
              <w:t>[</w:t>
            </w:r>
            <w:r w:rsidRPr="00B856C4">
              <w:rPr>
                <w:rFonts w:ascii="Marianne" w:hAnsi="Marianne" w:cs="Arial"/>
                <w:i/>
                <w:color w:val="808080"/>
                <w:sz w:val="20"/>
                <w:szCs w:val="20"/>
              </w:rPr>
              <w:t>Nom – Prénom</w:t>
            </w:r>
            <w:r w:rsidRPr="00B856C4">
              <w:rPr>
                <w:rFonts w:ascii="Marianne" w:hAnsi="Marianne" w:cs="Arial"/>
                <w:color w:val="808080"/>
                <w:sz w:val="20"/>
                <w:szCs w:val="20"/>
              </w:rPr>
              <w:t xml:space="preserve">] </w:t>
            </w: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CA0DFD" w14:textId="77777777" w:rsidR="009D23FD" w:rsidRDefault="00142B07" w:rsidP="00142B07">
            <w:pPr>
              <w:rPr>
                <w:rFonts w:ascii="Marianne" w:hAnsi="Marianne" w:cs="Arial"/>
                <w:i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Agissant en qualité de représentant(s) légal(aux) </w:t>
            </w:r>
            <w:r w:rsidRPr="001221D7">
              <w:rPr>
                <w:rFonts w:ascii="Marianne" w:hAnsi="Marianne" w:cs="Arial"/>
                <w:sz w:val="20"/>
                <w:szCs w:val="20"/>
              </w:rPr>
              <w:t>de </w:t>
            </w:r>
            <w:r w:rsidRPr="001221D7">
              <w:rPr>
                <w:rFonts w:ascii="Marianne" w:hAnsi="Marianne" w:cs="Arial"/>
                <w:i/>
                <w:sz w:val="20"/>
                <w:szCs w:val="20"/>
              </w:rPr>
              <w:t>votre ou vos enfants :</w:t>
            </w:r>
            <w:r>
              <w:rPr>
                <w:rFonts w:ascii="Marianne" w:hAnsi="Marianne" w:cs="Arial"/>
                <w:i/>
                <w:sz w:val="20"/>
                <w:szCs w:val="20"/>
              </w:rPr>
              <w:t xml:space="preserve"> </w:t>
            </w:r>
          </w:p>
          <w:p w14:paraId="0A75421E" w14:textId="77777777" w:rsidR="009D23FD" w:rsidRDefault="009D23FD" w:rsidP="00142B07">
            <w:pPr>
              <w:rPr>
                <w:rFonts w:ascii="Marianne" w:hAnsi="Marianne" w:cs="Arial"/>
                <w:i/>
                <w:sz w:val="20"/>
                <w:szCs w:val="20"/>
              </w:rPr>
            </w:pPr>
          </w:p>
          <w:p w14:paraId="6B211E67" w14:textId="4D9B982C" w:rsidR="00142B07" w:rsidRDefault="00142B07" w:rsidP="00142B07">
            <w:pPr>
              <w:rPr>
                <w:rFonts w:ascii="Marianne" w:hAnsi="Marianne" w:cs="Arial"/>
                <w:sz w:val="20"/>
                <w:szCs w:val="20"/>
              </w:rPr>
            </w:pP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D23FD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09842E3" w14:textId="43D14C4E" w:rsidR="008E605C" w:rsidRPr="007E3371" w:rsidRDefault="008E605C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  <w:b/>
                <w:bCs/>
              </w:rPr>
              <w:t>Élève</w:t>
            </w:r>
            <w:r w:rsidR="009D23FD">
              <w:rPr>
                <w:rFonts w:ascii="Marianne" w:hAnsi="Marianne"/>
                <w:b/>
                <w:bCs/>
              </w:rPr>
              <w:t>(s)</w:t>
            </w:r>
            <w:r>
              <w:rPr>
                <w:rFonts w:ascii="Marianne" w:hAnsi="Marianne"/>
              </w:rPr>
              <w:t> :</w:t>
            </w:r>
          </w:p>
        </w:tc>
        <w:tc>
          <w:tcPr>
            <w:tcW w:w="4126" w:type="dxa"/>
            <w:shd w:val="clear" w:color="auto" w:fill="auto"/>
          </w:tcPr>
          <w:p w14:paraId="1C4AE6D8" w14:textId="77777777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</w:p>
        </w:tc>
      </w:tr>
    </w:tbl>
    <w:p w14:paraId="454F2751" w14:textId="77777777" w:rsidR="00FC21AF" w:rsidRDefault="00FC21AF" w:rsidP="008E605C">
      <w:pPr>
        <w:pStyle w:val="Notedebasdepage"/>
        <w:snapToGrid w:val="0"/>
        <w:spacing w:line="276" w:lineRule="auto"/>
        <w:ind w:right="-427"/>
        <w:rPr>
          <w:rFonts w:ascii="Marianne" w:hAnsi="Marianne"/>
        </w:rPr>
        <w:sectPr w:rsidR="00FC21AF" w:rsidSect="009D23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4117"/>
        <w:gridCol w:w="9"/>
      </w:tblGrid>
      <w:tr w:rsidR="008E605C" w:rsidRPr="007E3371" w14:paraId="6065D9A1" w14:textId="77777777" w:rsidTr="009D23FD">
        <w:trPr>
          <w:gridAfter w:val="1"/>
          <w:wAfter w:w="9" w:type="dxa"/>
        </w:trPr>
        <w:tc>
          <w:tcPr>
            <w:tcW w:w="10916" w:type="dxa"/>
            <w:shd w:val="clear" w:color="auto" w:fill="auto"/>
          </w:tcPr>
          <w:p w14:paraId="47DB16C6" w14:textId="71D9A300" w:rsidR="008E605C" w:rsidRPr="007E3371" w:rsidRDefault="009D23FD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  <w:r w:rsidR="008E605C" w:rsidRPr="007E3371">
              <w:rPr>
                <w:rFonts w:ascii="Marianne" w:hAnsi="Marianne"/>
              </w:rPr>
              <w:t>Nom </w:t>
            </w:r>
            <w:r>
              <w:rPr>
                <w:rFonts w:ascii="Marianne" w:hAnsi="Marianne"/>
              </w:rPr>
              <w:t xml:space="preserve">Prénom </w:t>
            </w:r>
            <w:r w:rsidR="008E605C" w:rsidRPr="007E3371">
              <w:rPr>
                <w:rFonts w:ascii="Marianne" w:hAnsi="Marianne"/>
              </w:rPr>
              <w:t xml:space="preserve">: </w:t>
            </w:r>
            <w:r w:rsidR="008E605C"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117" w:type="dxa"/>
            <w:shd w:val="clear" w:color="auto" w:fill="auto"/>
          </w:tcPr>
          <w:p w14:paraId="3B05965A" w14:textId="3376F09B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</w:p>
        </w:tc>
      </w:tr>
      <w:tr w:rsidR="008E605C" w:rsidRPr="007E3371" w14:paraId="3F65B810" w14:textId="77777777" w:rsidTr="009D23FD">
        <w:trPr>
          <w:gridAfter w:val="1"/>
          <w:wAfter w:w="9" w:type="dxa"/>
        </w:trPr>
        <w:tc>
          <w:tcPr>
            <w:tcW w:w="10916" w:type="dxa"/>
            <w:shd w:val="clear" w:color="auto" w:fill="auto"/>
          </w:tcPr>
          <w:p w14:paraId="3E5AD4A6" w14:textId="4013FBBF" w:rsidR="008E605C" w:rsidRPr="007E3371" w:rsidRDefault="008E605C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Classe : </w:t>
            </w:r>
            <w:r w:rsidR="009D23FD"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</w:t>
            </w:r>
          </w:p>
        </w:tc>
        <w:tc>
          <w:tcPr>
            <w:tcW w:w="4117" w:type="dxa"/>
            <w:shd w:val="clear" w:color="auto" w:fill="auto"/>
          </w:tcPr>
          <w:p w14:paraId="3D9CB201" w14:textId="74F93768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</w:p>
        </w:tc>
      </w:tr>
      <w:tr w:rsidR="009D23FD" w:rsidRPr="007E3371" w14:paraId="31F78BF2" w14:textId="77777777" w:rsidTr="009D23FD">
        <w:tc>
          <w:tcPr>
            <w:tcW w:w="15042" w:type="dxa"/>
            <w:gridSpan w:val="3"/>
            <w:shd w:val="clear" w:color="auto" w:fill="auto"/>
          </w:tcPr>
          <w:p w14:paraId="03A6D2F4" w14:textId="25A10B19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  <w:r w:rsidRPr="007E3371">
              <w:rPr>
                <w:rFonts w:ascii="Marianne" w:hAnsi="Marianne"/>
              </w:rPr>
              <w:t>Nom </w:t>
            </w:r>
            <w:r>
              <w:rPr>
                <w:rFonts w:ascii="Marianne" w:hAnsi="Marianne"/>
              </w:rPr>
              <w:t xml:space="preserve">Prénom </w:t>
            </w:r>
            <w:r w:rsidRPr="007E3371">
              <w:rPr>
                <w:rFonts w:ascii="Marianne" w:hAnsi="Marianne"/>
              </w:rPr>
              <w:t xml:space="preserve">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9D23FD" w:rsidRPr="007E3371" w14:paraId="75874999" w14:textId="77777777" w:rsidTr="009D23FD">
        <w:tc>
          <w:tcPr>
            <w:tcW w:w="15042" w:type="dxa"/>
            <w:gridSpan w:val="3"/>
            <w:shd w:val="clear" w:color="auto" w:fill="auto"/>
          </w:tcPr>
          <w:p w14:paraId="00C08A53" w14:textId="7749742A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Classe 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</w:t>
            </w:r>
          </w:p>
        </w:tc>
      </w:tr>
      <w:tr w:rsidR="009D23FD" w:rsidRPr="007E3371" w14:paraId="68250D1A" w14:textId="77777777" w:rsidTr="009D23FD">
        <w:tc>
          <w:tcPr>
            <w:tcW w:w="15042" w:type="dxa"/>
            <w:gridSpan w:val="3"/>
            <w:shd w:val="clear" w:color="auto" w:fill="auto"/>
          </w:tcPr>
          <w:p w14:paraId="621F5C4E" w14:textId="3E667CEE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  <w:r w:rsidRPr="007E3371">
              <w:rPr>
                <w:rFonts w:ascii="Marianne" w:hAnsi="Marianne"/>
              </w:rPr>
              <w:t>Nom </w:t>
            </w:r>
            <w:r>
              <w:rPr>
                <w:rFonts w:ascii="Marianne" w:hAnsi="Marianne"/>
              </w:rPr>
              <w:t xml:space="preserve">Prénom </w:t>
            </w:r>
            <w:r w:rsidRPr="007E3371">
              <w:rPr>
                <w:rFonts w:ascii="Marianne" w:hAnsi="Marianne"/>
              </w:rPr>
              <w:t xml:space="preserve">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9D23FD" w:rsidRPr="007E3371" w14:paraId="4156A1C0" w14:textId="77777777" w:rsidTr="009D23FD">
        <w:tc>
          <w:tcPr>
            <w:tcW w:w="15042" w:type="dxa"/>
            <w:gridSpan w:val="3"/>
            <w:shd w:val="clear" w:color="auto" w:fill="auto"/>
          </w:tcPr>
          <w:p w14:paraId="70748671" w14:textId="3A8AB688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Classe 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</w:t>
            </w:r>
          </w:p>
        </w:tc>
      </w:tr>
      <w:tr w:rsidR="009D23FD" w:rsidRPr="007E3371" w14:paraId="05F1B339" w14:textId="77777777" w:rsidTr="009D23FD">
        <w:tc>
          <w:tcPr>
            <w:tcW w:w="15042" w:type="dxa"/>
            <w:gridSpan w:val="3"/>
            <w:shd w:val="clear" w:color="auto" w:fill="auto"/>
          </w:tcPr>
          <w:p w14:paraId="3388109A" w14:textId="1DD1652E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  <w:r w:rsidRPr="007E3371">
              <w:rPr>
                <w:rFonts w:ascii="Marianne" w:hAnsi="Marianne"/>
              </w:rPr>
              <w:t>Nom </w:t>
            </w:r>
            <w:r>
              <w:rPr>
                <w:rFonts w:ascii="Marianne" w:hAnsi="Marianne"/>
              </w:rPr>
              <w:t xml:space="preserve">Prénom </w:t>
            </w:r>
            <w:r w:rsidRPr="007E3371">
              <w:rPr>
                <w:rFonts w:ascii="Marianne" w:hAnsi="Marianne"/>
              </w:rPr>
              <w:t xml:space="preserve">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9D23FD" w:rsidRPr="007E3371" w14:paraId="42EEA21B" w14:textId="77777777" w:rsidTr="009D23FD">
        <w:tc>
          <w:tcPr>
            <w:tcW w:w="15042" w:type="dxa"/>
            <w:gridSpan w:val="3"/>
            <w:shd w:val="clear" w:color="auto" w:fill="auto"/>
          </w:tcPr>
          <w:p w14:paraId="24754BEE" w14:textId="0F316C0D" w:rsidR="009D23FD" w:rsidRPr="007E3371" w:rsidRDefault="009D23FD" w:rsidP="00524373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Classe 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</w:t>
            </w:r>
          </w:p>
        </w:tc>
      </w:tr>
    </w:tbl>
    <w:p w14:paraId="1E4777C1" w14:textId="77777777" w:rsidR="00FC21AF" w:rsidRDefault="00FC21AF" w:rsidP="009A01BA">
      <w:pPr>
        <w:ind w:left="360" w:firstLine="348"/>
        <w:jc w:val="both"/>
        <w:rPr>
          <w:rFonts w:ascii="Marianne" w:hAnsi="Marianne"/>
          <w:i/>
          <w:sz w:val="20"/>
          <w:szCs w:val="20"/>
        </w:rPr>
        <w:sectPr w:rsidR="00FC21AF" w:rsidSect="00FC21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FE1979" w14:textId="77777777" w:rsidR="002774F2" w:rsidRPr="00CD41C7" w:rsidRDefault="00241685" w:rsidP="00CD41C7">
      <w:pPr>
        <w:jc w:val="both"/>
        <w:rPr>
          <w:rFonts w:ascii="Marianne" w:hAnsi="Marianne"/>
          <w:iCs/>
          <w:sz w:val="20"/>
          <w:szCs w:val="20"/>
        </w:rPr>
      </w:pPr>
      <w:r w:rsidRPr="00CD41C7">
        <w:rPr>
          <w:rFonts w:ascii="Marianne" w:hAnsi="Marianne"/>
          <w:iCs/>
          <w:sz w:val="20"/>
          <w:szCs w:val="20"/>
        </w:rPr>
        <w:t>Dans l</w:t>
      </w:r>
      <w:r w:rsidR="00702EC8" w:rsidRPr="00CD41C7">
        <w:rPr>
          <w:rFonts w:ascii="Marianne" w:hAnsi="Marianne"/>
          <w:iCs/>
          <w:sz w:val="20"/>
          <w:szCs w:val="20"/>
        </w:rPr>
        <w:t>e cadre</w:t>
      </w:r>
      <w:r w:rsidR="009A01BA" w:rsidRPr="00CD41C7">
        <w:rPr>
          <w:rFonts w:ascii="Marianne" w:hAnsi="Marianne"/>
          <w:iCs/>
          <w:sz w:val="20"/>
          <w:szCs w:val="20"/>
        </w:rPr>
        <w:t xml:space="preserve"> </w:t>
      </w:r>
      <w:r w:rsidRPr="00CD41C7">
        <w:rPr>
          <w:rFonts w:ascii="Marianne" w:hAnsi="Marianne"/>
          <w:iCs/>
          <w:sz w:val="20"/>
          <w:szCs w:val="20"/>
        </w:rPr>
        <w:t>des activités</w:t>
      </w:r>
      <w:r w:rsidR="009A01BA" w:rsidRPr="00CD41C7">
        <w:rPr>
          <w:rFonts w:ascii="Marianne" w:hAnsi="Marianne"/>
          <w:iCs/>
          <w:sz w:val="20"/>
          <w:szCs w:val="20"/>
        </w:rPr>
        <w:t xml:space="preserve"> pédagogique</w:t>
      </w:r>
      <w:r w:rsidRPr="00CD41C7">
        <w:rPr>
          <w:rFonts w:ascii="Marianne" w:hAnsi="Marianne"/>
          <w:iCs/>
          <w:sz w:val="20"/>
          <w:szCs w:val="20"/>
        </w:rPr>
        <w:t>s menées au sein de leurs classes</w:t>
      </w:r>
      <w:r w:rsidR="00702EC8" w:rsidRPr="00CD41C7">
        <w:rPr>
          <w:rFonts w:ascii="Marianne" w:hAnsi="Marianne"/>
          <w:iCs/>
          <w:sz w:val="20"/>
          <w:szCs w:val="20"/>
        </w:rPr>
        <w:t xml:space="preserve">, les enseignants peuvent être amenés à </w:t>
      </w:r>
      <w:r w:rsidR="009A01BA" w:rsidRPr="00CD41C7">
        <w:rPr>
          <w:rFonts w:ascii="Marianne" w:hAnsi="Marianne"/>
          <w:iCs/>
          <w:sz w:val="20"/>
          <w:szCs w:val="20"/>
        </w:rPr>
        <w:t>prendre des photographies ou à faire des vidéos sur lesquelles apparaissent des élèves.</w:t>
      </w:r>
      <w:r w:rsidR="002774F2" w:rsidRPr="00CD41C7">
        <w:rPr>
          <w:rFonts w:ascii="Marianne" w:hAnsi="Marianne"/>
          <w:iCs/>
          <w:sz w:val="20"/>
          <w:szCs w:val="20"/>
        </w:rPr>
        <w:t xml:space="preserve"> </w:t>
      </w:r>
    </w:p>
    <w:p w14:paraId="1B242421" w14:textId="77777777" w:rsidR="004A51DE" w:rsidRPr="00CD41C7" w:rsidRDefault="003139FC" w:rsidP="00CD41C7">
      <w:pPr>
        <w:jc w:val="both"/>
        <w:rPr>
          <w:rFonts w:ascii="Marianne" w:hAnsi="Marianne"/>
          <w:iCs/>
          <w:sz w:val="20"/>
          <w:szCs w:val="20"/>
        </w:rPr>
      </w:pPr>
      <w:r w:rsidRPr="00CD41C7">
        <w:rPr>
          <w:rFonts w:ascii="Marianne" w:hAnsi="Marianne"/>
          <w:iCs/>
          <w:sz w:val="20"/>
          <w:szCs w:val="20"/>
        </w:rPr>
        <w:t xml:space="preserve">Le </w:t>
      </w:r>
      <w:r w:rsidR="002774F2" w:rsidRPr="00CD41C7">
        <w:rPr>
          <w:rFonts w:ascii="Marianne" w:hAnsi="Marianne"/>
          <w:iCs/>
          <w:sz w:val="20"/>
          <w:szCs w:val="20"/>
        </w:rPr>
        <w:t>droit à l’image oblige le directeur de l’école à demander une autorisation écrite au responsable légal de l’enfant, non seulement pour la prise de vue mais aussi pour la diffusion de ces images sur un support défini.</w:t>
      </w:r>
    </w:p>
    <w:p w14:paraId="548AD26A" w14:textId="77777777" w:rsidR="00CD41C7" w:rsidRDefault="004A51DE" w:rsidP="00CD41C7">
      <w:pPr>
        <w:ind w:left="357"/>
        <w:jc w:val="center"/>
        <w:rPr>
          <w:rFonts w:ascii="Marianne" w:hAnsi="Marianne"/>
          <w:i/>
          <w:sz w:val="16"/>
          <w:szCs w:val="16"/>
        </w:rPr>
      </w:pPr>
      <w:r w:rsidRPr="00CD41C7">
        <w:rPr>
          <w:rFonts w:ascii="Marianne" w:hAnsi="Marianne"/>
          <w:i/>
          <w:sz w:val="16"/>
          <w:szCs w:val="16"/>
        </w:rPr>
        <w:t xml:space="preserve">Conformément à la loi, vous pouvez à tout moment vérifier l’usage qui est fait des données </w:t>
      </w:r>
      <w:r w:rsidR="00F35146" w:rsidRPr="00CD41C7">
        <w:rPr>
          <w:rFonts w:ascii="Marianne" w:hAnsi="Marianne"/>
          <w:i/>
          <w:sz w:val="16"/>
          <w:szCs w:val="16"/>
        </w:rPr>
        <w:t>vous concernant</w:t>
      </w:r>
    </w:p>
    <w:p w14:paraId="6CB710D6" w14:textId="77777777" w:rsidR="004A51DE" w:rsidRPr="00CD41C7" w:rsidRDefault="004A51DE" w:rsidP="00CD41C7">
      <w:pPr>
        <w:ind w:left="357"/>
        <w:jc w:val="center"/>
        <w:rPr>
          <w:rFonts w:ascii="Marianne" w:hAnsi="Marianne"/>
          <w:i/>
          <w:sz w:val="16"/>
          <w:szCs w:val="16"/>
        </w:rPr>
      </w:pPr>
      <w:proofErr w:type="gramStart"/>
      <w:r w:rsidRPr="00CD41C7">
        <w:rPr>
          <w:rFonts w:ascii="Marianne" w:hAnsi="Marianne"/>
          <w:i/>
          <w:sz w:val="16"/>
          <w:szCs w:val="16"/>
        </w:rPr>
        <w:t>et</w:t>
      </w:r>
      <w:proofErr w:type="gramEnd"/>
      <w:r w:rsidRPr="00CD41C7">
        <w:rPr>
          <w:rFonts w:ascii="Marianne" w:hAnsi="Marianne"/>
          <w:i/>
          <w:sz w:val="16"/>
          <w:szCs w:val="16"/>
        </w:rPr>
        <w:t xml:space="preserve"> vous disposez du droit de retrait de ces données si vous le jugez utile</w:t>
      </w:r>
      <w:r w:rsidR="00B856C4" w:rsidRPr="00CD41C7">
        <w:rPr>
          <w:rFonts w:ascii="Marianne" w:hAnsi="Marianne"/>
          <w:i/>
          <w:sz w:val="16"/>
          <w:szCs w:val="16"/>
        </w:rPr>
        <w:t xml:space="preserve"> (dpd@ac-besancon.fr)</w:t>
      </w:r>
      <w:r w:rsidRPr="00CD41C7">
        <w:rPr>
          <w:rFonts w:ascii="Marianne" w:hAnsi="Marianne"/>
          <w:i/>
          <w:sz w:val="16"/>
          <w:szCs w:val="16"/>
        </w:rPr>
        <w:t>.</w:t>
      </w:r>
    </w:p>
    <w:p w14:paraId="460DC3E6" w14:textId="16DF684C" w:rsidR="003644CE" w:rsidRPr="008E605C" w:rsidRDefault="009D23FD" w:rsidP="00241685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Marianne" w:hAnsi="Marianne"/>
          <w:b/>
          <w:bCs/>
          <w:caps/>
          <w:color w:val="000000"/>
          <w:sz w:val="20"/>
          <w:szCs w:val="20"/>
          <w:u w:val="single"/>
        </w:rPr>
      </w:pPr>
      <w:r w:rsidRPr="008E605C">
        <w:rPr>
          <w:rFonts w:ascii="Marianne" w:hAnsi="Marianne"/>
          <w:b/>
          <w:bCs/>
          <w:cap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BA1EF" wp14:editId="4EBF2AF2">
                <wp:simplePos x="0" y="0"/>
                <wp:positionH relativeFrom="column">
                  <wp:posOffset>-215265</wp:posOffset>
                </wp:positionH>
                <wp:positionV relativeFrom="paragraph">
                  <wp:posOffset>59055</wp:posOffset>
                </wp:positionV>
                <wp:extent cx="7376160" cy="22860"/>
                <wp:effectExtent l="13335" t="9525" r="1143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61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E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95pt;margin-top:4.65pt;width:580.8pt;height: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"/>
            </w:pict>
          </mc:Fallback>
        </mc:AlternateContent>
      </w:r>
    </w:p>
    <w:tbl>
      <w:tblPr>
        <w:tblpPr w:leftFromText="141" w:rightFromText="141" w:bottomFromText="160" w:vertAnchor="text" w:horzAnchor="margin" w:tblpX="245" w:tblpY="65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706"/>
        <w:gridCol w:w="1418"/>
        <w:gridCol w:w="5664"/>
      </w:tblGrid>
      <w:tr w:rsidR="00B856C4" w14:paraId="13B2BB4D" w14:textId="77777777" w:rsidTr="00B856C4">
        <w:trPr>
          <w:trHeight w:val="2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14:paraId="19212699" w14:textId="77777777" w:rsidR="00B856C4" w:rsidRPr="00B856C4" w:rsidRDefault="00B856C4" w:rsidP="00B856C4">
            <w:pPr>
              <w:suppressAutoHyphens/>
              <w:ind w:left="-111" w:right="-57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 xml:space="preserve">Autorisation*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center"/>
            <w:hideMark/>
          </w:tcPr>
          <w:p w14:paraId="27D27F78" w14:textId="77777777" w:rsidR="00B856C4" w:rsidRPr="00B856C4" w:rsidRDefault="00B856C4" w:rsidP="00B856C4">
            <w:pPr>
              <w:suppressAutoHyphens/>
              <w:ind w:left="-284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proofErr w:type="gramStart"/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>support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5170E7CC" w14:textId="77777777" w:rsidR="00B856C4" w:rsidRPr="00B856C4" w:rsidRDefault="00B856C4" w:rsidP="00B856C4">
            <w:pPr>
              <w:suppressAutoHyphens/>
              <w:ind w:left="-111" w:right="-106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noProof/>
                <w:color w:val="FFFFFF"/>
                <w:sz w:val="20"/>
                <w:szCs w:val="20"/>
              </w:rPr>
              <w:t>Conservation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37968B4" w14:textId="77777777" w:rsidR="00B856C4" w:rsidRPr="00B856C4" w:rsidRDefault="00B856C4" w:rsidP="00B856C4">
            <w:pPr>
              <w:suppressAutoHyphens/>
              <w:ind w:left="-284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 xml:space="preserve">                               Étendue de la diffusion</w:t>
            </w:r>
          </w:p>
        </w:tc>
      </w:tr>
      <w:tr w:rsidR="00B856C4" w14:paraId="5D690FE9" w14:textId="77777777" w:rsidTr="00B856C4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40D4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7F6BE645" w14:textId="77777777" w:rsidR="00B856C4" w:rsidRPr="00B856C4" w:rsidRDefault="00B856C4" w:rsidP="00B856C4">
            <w:pPr>
              <w:ind w:left="173"/>
              <w:rPr>
                <w:rFonts w:ascii="Marianne" w:hAnsi="Marianne"/>
                <w:sz w:val="20"/>
                <w:szCs w:val="20"/>
                <w:lang w:val="en-US" w:eastAsia="en-US" w:bidi="en-US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DDC6D" w14:textId="77777777" w:rsidR="00B856C4" w:rsidRPr="00B856C4" w:rsidRDefault="00B856C4" w:rsidP="00B856C4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our un usage collectif dans s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E2913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1 année scolair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A91D2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É</w:t>
            </w:r>
            <w:r w:rsidRPr="00B856C4">
              <w:rPr>
                <w:rFonts w:ascii="Marianne" w:hAnsi="Marianne" w:cs="Arial"/>
                <w:sz w:val="20"/>
                <w:szCs w:val="20"/>
              </w:rPr>
              <w:t>quipe pédagogique, élèves de l’établissement.</w:t>
            </w:r>
          </w:p>
        </w:tc>
      </w:tr>
      <w:tr w:rsidR="00B856C4" w14:paraId="718558A0" w14:textId="77777777" w:rsidTr="00B856C4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449B1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2DDBE24B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52CAA" w14:textId="77777777" w:rsidR="00B856C4" w:rsidRPr="00B856C4" w:rsidRDefault="00B856C4" w:rsidP="00B856C4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524A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ED9A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b/>
                <w:sz w:val="20"/>
                <w:szCs w:val="20"/>
              </w:rPr>
              <w:t>Site avec accès réservé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(ENT, plateforme, extranet …)</w:t>
            </w:r>
          </w:p>
          <w:p w14:paraId="24ABE538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</w:t>
            </w:r>
            <w:r w:rsidR="005E4D5E">
              <w:rPr>
                <w:rFonts w:ascii="Marianne" w:hAnsi="Marianne" w:cs="Arial"/>
                <w:sz w:val="20"/>
                <w:szCs w:val="20"/>
              </w:rPr>
              <w:t>-</w:t>
            </w:r>
            <w:r w:rsidRPr="00B856C4">
              <w:rPr>
                <w:rFonts w:ascii="Marianne" w:hAnsi="Marianne" w:cs="Arial"/>
                <w:sz w:val="20"/>
                <w:szCs w:val="20"/>
              </w:rPr>
              <w:t>le(s) site(s) :</w:t>
            </w:r>
            <w:r w:rsidRPr="00B856C4">
              <w:rPr>
                <w:rFonts w:ascii="Marianne" w:hAnsi="Marianne" w:cs="Arial"/>
                <w:sz w:val="20"/>
                <w:szCs w:val="20"/>
              </w:rPr>
              <w:tab/>
            </w:r>
            <w:r w:rsidR="005E4D5E"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B856C4" w14:paraId="16F6E7FE" w14:textId="77777777" w:rsidTr="00B856C4">
        <w:trPr>
          <w:trHeight w:val="64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F6AD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30F50AC3" w14:textId="77777777" w:rsidR="00B856C4" w:rsidRPr="00B856C4" w:rsidRDefault="00B856C4" w:rsidP="00B856C4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B25B" w14:textId="77777777" w:rsidR="00B856C4" w:rsidRPr="00B856C4" w:rsidRDefault="00B856C4" w:rsidP="00B856C4">
            <w:pPr>
              <w:ind w:left="26" w:right="-57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Support de stockage amovi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2CE5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0CE1" w14:textId="77777777" w:rsid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 les destinataires du support :</w:t>
            </w:r>
          </w:p>
          <w:p w14:paraId="32D6FCB7" w14:textId="77777777" w:rsidR="005E4D5E" w:rsidRPr="00B856C4" w:rsidRDefault="005E4D5E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</w:p>
          <w:p w14:paraId="7CA9BE4F" w14:textId="77777777" w:rsidR="00B856C4" w:rsidRPr="00B856C4" w:rsidRDefault="005E4D5E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56C4" w14:paraId="45D2A492" w14:textId="77777777" w:rsidTr="00B856C4">
        <w:trPr>
          <w:trHeight w:val="64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EC887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32CFA0EF" w14:textId="77777777" w:rsidR="00B856C4" w:rsidRPr="00B856C4" w:rsidRDefault="00B856C4" w:rsidP="00B856C4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DCC03" w14:textId="77777777" w:rsidR="00B856C4" w:rsidRPr="00B856C4" w:rsidRDefault="00B856C4" w:rsidP="00B856C4">
            <w:pPr>
              <w:ind w:left="26" w:right="-57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Projection collec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6B1A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A063" w14:textId="77777777" w:rsidR="00B856C4" w:rsidRPr="002F3F63" w:rsidRDefault="00B856C4" w:rsidP="002F3F63">
            <w:pPr>
              <w:ind w:left="26" w:right="-57"/>
              <w:rPr>
                <w:rFonts w:ascii="Marianne" w:hAnsi="Marianne"/>
                <w:sz w:val="20"/>
                <w:szCs w:val="20"/>
                <w:lang w:eastAsia="en-US" w:bidi="en-US"/>
              </w:rPr>
            </w:pPr>
            <w:r w:rsidRPr="00B856C4">
              <w:rPr>
                <w:rFonts w:ascii="Marianne" w:hAnsi="Marianne"/>
                <w:b/>
                <w:sz w:val="20"/>
                <w:szCs w:val="20"/>
                <w:lang w:eastAsia="en-US" w:bidi="en-US"/>
              </w:rPr>
              <w:t>Usage collectif dans les classes</w:t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des élèves enregistrés </w:t>
            </w:r>
          </w:p>
        </w:tc>
      </w:tr>
      <w:tr w:rsidR="002F3F63" w14:paraId="7A819A3D" w14:textId="77777777" w:rsidTr="005E4D5E">
        <w:trPr>
          <w:trHeight w:val="7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04E21" w14:textId="77777777" w:rsidR="002F3F63" w:rsidRPr="00B856C4" w:rsidRDefault="002F3F63" w:rsidP="002F3F63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4FC220B4" w14:textId="77777777" w:rsidR="002F3F63" w:rsidRPr="00B856C4" w:rsidRDefault="002F3F63" w:rsidP="002F3F63">
            <w:pPr>
              <w:ind w:left="173"/>
              <w:rPr>
                <w:rFonts w:ascii="Marianne" w:hAnsi="Marianne"/>
                <w:sz w:val="20"/>
                <w:szCs w:val="20"/>
                <w:lang w:val="en-US" w:eastAsia="en-US" w:bidi="en-US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D75A0" w14:textId="77777777" w:rsidR="002F3F63" w:rsidRPr="00B856C4" w:rsidRDefault="002F3F63" w:rsidP="002F3F63">
            <w:pPr>
              <w:ind w:left="26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Projection collec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66BF8" w14:textId="77777777" w:rsidR="002F3F63" w:rsidRPr="00B856C4" w:rsidRDefault="002F3F63" w:rsidP="002F3F63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8D1B3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b/>
                <w:sz w:val="20"/>
                <w:szCs w:val="20"/>
                <w:lang w:eastAsia="en-US" w:bidi="en-US"/>
              </w:rPr>
              <w:t>Usages de communication externe</w:t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de l’institution.</w:t>
            </w:r>
          </w:p>
        </w:tc>
      </w:tr>
      <w:tr w:rsidR="002F3F63" w14:paraId="35B4C4ED" w14:textId="77777777" w:rsidTr="005E4D5E">
        <w:trPr>
          <w:trHeight w:val="7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0AAC" w14:textId="77777777" w:rsidR="002F3F63" w:rsidRPr="00B856C4" w:rsidRDefault="002F3F63" w:rsidP="002F3F63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7E3153B4" w14:textId="77777777" w:rsidR="002F3F63" w:rsidRPr="00B856C4" w:rsidRDefault="002F3F63" w:rsidP="002F3F63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51DD2" w14:textId="77777777" w:rsidR="002F3F63" w:rsidRPr="00B856C4" w:rsidRDefault="002F3F63" w:rsidP="002F3F63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 xml:space="preserve">Autre (précisez) : </w:t>
            </w: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5DDD3" w14:textId="77777777" w:rsidR="002F3F63" w:rsidRPr="00B856C4" w:rsidRDefault="002F3F63" w:rsidP="002F3F63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BCE01" w14:textId="77777777" w:rsidR="002F3F63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 les destinataires :</w:t>
            </w:r>
          </w:p>
          <w:p w14:paraId="126ADADA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</w:p>
          <w:p w14:paraId="285A928C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2F3772F" w14:textId="77777777" w:rsidR="00CD41C7" w:rsidRDefault="00CD41C7" w:rsidP="00CD41C7">
      <w:pPr>
        <w:rPr>
          <w:rFonts w:ascii="Marianne" w:hAnsi="Marianne"/>
          <w:sz w:val="16"/>
          <w:szCs w:val="16"/>
        </w:rPr>
      </w:pPr>
      <w:r w:rsidRPr="00CD41C7">
        <w:rPr>
          <w:rFonts w:ascii="Marianne" w:hAnsi="Marianne"/>
          <w:sz w:val="16"/>
          <w:szCs w:val="16"/>
        </w:rPr>
        <w:t xml:space="preserve">* Cocher les cases </w:t>
      </w:r>
    </w:p>
    <w:p w14:paraId="33AEA76C" w14:textId="77777777" w:rsidR="00B1078D" w:rsidRPr="00B856C4" w:rsidRDefault="00B1078D" w:rsidP="00FC21AF">
      <w:pPr>
        <w:spacing w:line="276" w:lineRule="auto"/>
        <w:rPr>
          <w:rFonts w:ascii="Marianne" w:hAnsi="Marianne" w:cs="Arial"/>
          <w:sz w:val="20"/>
          <w:szCs w:val="20"/>
        </w:rPr>
      </w:pPr>
      <w:r w:rsidRPr="00B1078D">
        <w:rPr>
          <w:rFonts w:ascii="Marianne" w:hAnsi="Marianne"/>
          <w:sz w:val="20"/>
          <w:szCs w:val="20"/>
        </w:rPr>
        <w:t>En cas de refus global,</w:t>
      </w:r>
      <w:r>
        <w:rPr>
          <w:rFonts w:ascii="Marianne" w:hAnsi="Marianne"/>
          <w:sz w:val="16"/>
          <w:szCs w:val="16"/>
        </w:rPr>
        <w:t xml:space="preserve"> </w:t>
      </w:r>
      <w:r w:rsidRPr="00B856C4">
        <w:rPr>
          <w:rFonts w:ascii="Marianne" w:hAnsi="Marianne" w:cs="Arial"/>
          <w:sz w:val="20"/>
          <w:szCs w:val="20"/>
        </w:rPr>
        <w:t xml:space="preserve">Merci d’écrire lisiblement le mot </w:t>
      </w:r>
      <w:r w:rsidRPr="00B856C4">
        <w:rPr>
          <w:rFonts w:ascii="Marianne" w:hAnsi="Marianne" w:cs="Arial"/>
          <w:b/>
          <w:sz w:val="20"/>
          <w:szCs w:val="20"/>
        </w:rPr>
        <w:t>« REFUS »</w:t>
      </w:r>
      <w:r w:rsidRPr="00B856C4">
        <w:rPr>
          <w:rFonts w:ascii="Marianne" w:hAnsi="Marianne" w:cs="Arial"/>
          <w:sz w:val="20"/>
          <w:szCs w:val="20"/>
        </w:rPr>
        <w:t xml:space="preserve"> : _______________</w:t>
      </w:r>
    </w:p>
    <w:p w14:paraId="73A6F7B9" w14:textId="77777777" w:rsidR="00FC21AF" w:rsidRDefault="00BE15EA" w:rsidP="00FC21AF">
      <w:pPr>
        <w:spacing w:line="276" w:lineRule="auto"/>
        <w:rPr>
          <w:rFonts w:ascii="Marianne" w:hAnsi="Marianne"/>
          <w:sz w:val="8"/>
          <w:szCs w:val="8"/>
        </w:rPr>
      </w:pPr>
      <w:r w:rsidRPr="008E605C">
        <w:rPr>
          <w:rFonts w:ascii="Marianne" w:hAnsi="Marianne"/>
          <w:sz w:val="20"/>
          <w:szCs w:val="20"/>
        </w:rPr>
        <w:t xml:space="preserve">Fait à </w:t>
      </w:r>
      <w:r w:rsidR="00CD41C7" w:rsidRPr="005E4D5E">
        <w:rPr>
          <w:rFonts w:ascii="Marianne" w:hAnsi="Marianne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00D85" w:rsidRPr="008E605C">
        <w:rPr>
          <w:rFonts w:ascii="Marianne" w:hAnsi="Marianne"/>
          <w:sz w:val="20"/>
          <w:szCs w:val="20"/>
        </w:rPr>
        <w:t xml:space="preserve">le </w:t>
      </w:r>
      <w:r w:rsidR="00500D85" w:rsidRPr="00CD41C7">
        <w:rPr>
          <w:rFonts w:ascii="Marianne" w:hAnsi="Marianne"/>
          <w:sz w:val="8"/>
          <w:szCs w:val="8"/>
        </w:rPr>
        <w:t>……………………………</w:t>
      </w:r>
      <w:r w:rsidR="00CD41C7" w:rsidRPr="00CD41C7">
        <w:rPr>
          <w:rFonts w:ascii="Marianne" w:hAnsi="Marianne"/>
          <w:sz w:val="8"/>
          <w:szCs w:val="8"/>
        </w:rPr>
        <w:t>…………………………………………………………</w:t>
      </w:r>
    </w:p>
    <w:p w14:paraId="5FCA1710" w14:textId="6BC4B029" w:rsidR="00DB65FC" w:rsidRPr="008E605C" w:rsidRDefault="00500D85" w:rsidP="00FC21AF">
      <w:pPr>
        <w:spacing w:line="276" w:lineRule="auto"/>
        <w:rPr>
          <w:rFonts w:ascii="Marianne" w:hAnsi="Marianne"/>
          <w:sz w:val="20"/>
          <w:szCs w:val="20"/>
        </w:rPr>
      </w:pPr>
      <w:r w:rsidRPr="008E605C">
        <w:rPr>
          <w:rFonts w:ascii="Marianne" w:hAnsi="Marianne"/>
          <w:sz w:val="20"/>
          <w:szCs w:val="20"/>
        </w:rPr>
        <w:t xml:space="preserve">Signatures </w:t>
      </w:r>
      <w:r w:rsidR="003139FC" w:rsidRPr="008E605C">
        <w:rPr>
          <w:rFonts w:ascii="Marianne" w:hAnsi="Marianne"/>
          <w:sz w:val="20"/>
          <w:szCs w:val="20"/>
        </w:rPr>
        <w:t xml:space="preserve">du ou </w:t>
      </w:r>
      <w:r w:rsidRPr="008E605C">
        <w:rPr>
          <w:rFonts w:ascii="Marianne" w:hAnsi="Marianne"/>
          <w:sz w:val="20"/>
          <w:szCs w:val="20"/>
        </w:rPr>
        <w:t>des responsable</w:t>
      </w:r>
      <w:r w:rsidR="003139FC" w:rsidRPr="008E605C">
        <w:rPr>
          <w:rFonts w:ascii="Marianne" w:hAnsi="Marianne"/>
          <w:sz w:val="20"/>
          <w:szCs w:val="20"/>
        </w:rPr>
        <w:t>(</w:t>
      </w:r>
      <w:r w:rsidRPr="008E605C">
        <w:rPr>
          <w:rFonts w:ascii="Marianne" w:hAnsi="Marianne"/>
          <w:sz w:val="20"/>
          <w:szCs w:val="20"/>
        </w:rPr>
        <w:t>s</w:t>
      </w:r>
      <w:r w:rsidR="003139FC" w:rsidRPr="008E605C">
        <w:rPr>
          <w:rFonts w:ascii="Marianne" w:hAnsi="Marianne"/>
          <w:sz w:val="20"/>
          <w:szCs w:val="20"/>
        </w:rPr>
        <w:t>)</w:t>
      </w:r>
      <w:r w:rsidRPr="008E605C">
        <w:rPr>
          <w:rFonts w:ascii="Marianne" w:hAnsi="Marianne"/>
          <w:sz w:val="20"/>
          <w:szCs w:val="20"/>
        </w:rPr>
        <w:t xml:space="preserve"> léga</w:t>
      </w:r>
      <w:r w:rsidR="003139FC" w:rsidRPr="008E605C">
        <w:rPr>
          <w:rFonts w:ascii="Marianne" w:hAnsi="Marianne"/>
          <w:sz w:val="20"/>
          <w:szCs w:val="20"/>
        </w:rPr>
        <w:t>l(</w:t>
      </w:r>
      <w:proofErr w:type="spellStart"/>
      <w:r w:rsidRPr="008E605C">
        <w:rPr>
          <w:rFonts w:ascii="Marianne" w:hAnsi="Marianne"/>
          <w:sz w:val="20"/>
          <w:szCs w:val="20"/>
        </w:rPr>
        <w:t>ux</w:t>
      </w:r>
      <w:proofErr w:type="spellEnd"/>
      <w:r w:rsidR="003139FC" w:rsidRPr="008E605C">
        <w:rPr>
          <w:rFonts w:ascii="Marianne" w:hAnsi="Marianne"/>
          <w:sz w:val="20"/>
          <w:szCs w:val="20"/>
        </w:rPr>
        <w:t>)</w:t>
      </w:r>
      <w:r w:rsidRPr="008E605C">
        <w:rPr>
          <w:rFonts w:ascii="Marianne" w:hAnsi="Marianne"/>
          <w:sz w:val="20"/>
          <w:szCs w:val="20"/>
        </w:rPr>
        <w:t> :</w:t>
      </w:r>
    </w:p>
    <w:sectPr w:rsidR="00DB65FC" w:rsidRPr="008E605C" w:rsidSect="00FC21AF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B363" w14:textId="77777777" w:rsidR="00DC7185" w:rsidRDefault="00DC7185">
      <w:r>
        <w:separator/>
      </w:r>
    </w:p>
  </w:endnote>
  <w:endnote w:type="continuationSeparator" w:id="0">
    <w:p w14:paraId="138C208C" w14:textId="77777777" w:rsidR="00DC7185" w:rsidRDefault="00DC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D8BC" w14:textId="77777777" w:rsidR="00DC7185" w:rsidRDefault="00DC7185">
      <w:r>
        <w:separator/>
      </w:r>
    </w:p>
  </w:footnote>
  <w:footnote w:type="continuationSeparator" w:id="0">
    <w:p w14:paraId="10323C02" w14:textId="77777777" w:rsidR="00DC7185" w:rsidRDefault="00DC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1477BF"/>
    <w:multiLevelType w:val="hybridMultilevel"/>
    <w:tmpl w:val="79728F4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E5F5A1B"/>
    <w:multiLevelType w:val="hybridMultilevel"/>
    <w:tmpl w:val="F8F42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2F"/>
    <w:rsid w:val="00003342"/>
    <w:rsid w:val="00005C31"/>
    <w:rsid w:val="00103EEA"/>
    <w:rsid w:val="0011496B"/>
    <w:rsid w:val="001221D7"/>
    <w:rsid w:val="00122496"/>
    <w:rsid w:val="00142B07"/>
    <w:rsid w:val="001634D2"/>
    <w:rsid w:val="00180436"/>
    <w:rsid w:val="00185807"/>
    <w:rsid w:val="0018687C"/>
    <w:rsid w:val="001A3497"/>
    <w:rsid w:val="001A4E2C"/>
    <w:rsid w:val="001C61B5"/>
    <w:rsid w:val="001F130B"/>
    <w:rsid w:val="002229A9"/>
    <w:rsid w:val="00241685"/>
    <w:rsid w:val="00243B2D"/>
    <w:rsid w:val="00250F8F"/>
    <w:rsid w:val="002774F2"/>
    <w:rsid w:val="00291B0A"/>
    <w:rsid w:val="002D38E3"/>
    <w:rsid w:val="002F3F63"/>
    <w:rsid w:val="003139FC"/>
    <w:rsid w:val="003644CE"/>
    <w:rsid w:val="00374FE4"/>
    <w:rsid w:val="00385C21"/>
    <w:rsid w:val="00394151"/>
    <w:rsid w:val="003A21A7"/>
    <w:rsid w:val="003C64E0"/>
    <w:rsid w:val="00425D57"/>
    <w:rsid w:val="0043056A"/>
    <w:rsid w:val="00481521"/>
    <w:rsid w:val="004A51DE"/>
    <w:rsid w:val="00500D85"/>
    <w:rsid w:val="0050522F"/>
    <w:rsid w:val="005546B8"/>
    <w:rsid w:val="00581CDC"/>
    <w:rsid w:val="005E4D5E"/>
    <w:rsid w:val="005F36ED"/>
    <w:rsid w:val="00646E62"/>
    <w:rsid w:val="0065781F"/>
    <w:rsid w:val="00702EC8"/>
    <w:rsid w:val="007F6335"/>
    <w:rsid w:val="008D0119"/>
    <w:rsid w:val="008E605C"/>
    <w:rsid w:val="00946839"/>
    <w:rsid w:val="009970AB"/>
    <w:rsid w:val="009A01BA"/>
    <w:rsid w:val="009D106C"/>
    <w:rsid w:val="009D23FD"/>
    <w:rsid w:val="00A17C72"/>
    <w:rsid w:val="00A2067F"/>
    <w:rsid w:val="00A4722B"/>
    <w:rsid w:val="00A63B0B"/>
    <w:rsid w:val="00A96322"/>
    <w:rsid w:val="00AB3742"/>
    <w:rsid w:val="00B1078D"/>
    <w:rsid w:val="00B1380D"/>
    <w:rsid w:val="00B856C4"/>
    <w:rsid w:val="00BE15EA"/>
    <w:rsid w:val="00CD41C7"/>
    <w:rsid w:val="00D359EB"/>
    <w:rsid w:val="00D7156E"/>
    <w:rsid w:val="00DB65FC"/>
    <w:rsid w:val="00DC7185"/>
    <w:rsid w:val="00DD107C"/>
    <w:rsid w:val="00E14FDB"/>
    <w:rsid w:val="00E31C24"/>
    <w:rsid w:val="00E34BD6"/>
    <w:rsid w:val="00F25A98"/>
    <w:rsid w:val="00F35146"/>
    <w:rsid w:val="00F9265B"/>
    <w:rsid w:val="00FC21AF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9B853"/>
  <w15:chartTrackingRefBased/>
  <w15:docId w15:val="{E48A8188-34F7-4568-B563-25881BA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9E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60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605C"/>
    <w:pPr>
      <w:keepNext/>
      <w:numPr>
        <w:ilvl w:val="1"/>
        <w:numId w:val="1"/>
      </w:numPr>
      <w:suppressAutoHyphens/>
      <w:spacing w:line="280" w:lineRule="exact"/>
      <w:ind w:left="0" w:right="-427" w:firstLine="0"/>
      <w:outlineLvl w:val="1"/>
    </w:pPr>
    <w:rPr>
      <w:rFonts w:ascii="Arial" w:hAnsi="Arial" w:cs="Arial"/>
      <w:b/>
      <w:bCs/>
      <w:sz w:val="28"/>
      <w:szCs w:val="20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50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033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3342"/>
    <w:pPr>
      <w:tabs>
        <w:tab w:val="center" w:pos="4536"/>
        <w:tab w:val="right" w:pos="9072"/>
      </w:tabs>
    </w:pPr>
  </w:style>
  <w:style w:type="character" w:styleId="Lienhypertexte">
    <w:name w:val="Hyperlink"/>
    <w:rsid w:val="009A01BA"/>
    <w:rPr>
      <w:color w:val="0000FF"/>
      <w:u w:val="single"/>
    </w:rPr>
  </w:style>
  <w:style w:type="paragraph" w:styleId="Corpsdetexte">
    <w:name w:val="Body Text"/>
    <w:basedOn w:val="Normal"/>
    <w:rsid w:val="001A3497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0"/>
      <w:szCs w:val="20"/>
    </w:rPr>
  </w:style>
  <w:style w:type="paragraph" w:styleId="Notedebasdepage">
    <w:name w:val="footnote text"/>
    <w:basedOn w:val="Normal"/>
    <w:rsid w:val="001A3497"/>
    <w:rPr>
      <w:sz w:val="20"/>
      <w:szCs w:val="20"/>
    </w:rPr>
  </w:style>
  <w:style w:type="character" w:styleId="Appelnotedebasdep">
    <w:name w:val="footnote reference"/>
    <w:semiHidden/>
    <w:rsid w:val="001A3497"/>
    <w:rPr>
      <w:vertAlign w:val="superscript"/>
    </w:rPr>
  </w:style>
  <w:style w:type="paragraph" w:customStyle="1" w:styleId="NoSpacing">
    <w:name w:val="No Spacing"/>
    <w:rsid w:val="003A21A7"/>
    <w:rPr>
      <w:rFonts w:ascii="Arial" w:hAnsi="Arial" w:cs="Arial"/>
      <w:kern w:val="36"/>
      <w:sz w:val="24"/>
      <w:szCs w:val="24"/>
    </w:rPr>
  </w:style>
  <w:style w:type="character" w:customStyle="1" w:styleId="Titre2Car">
    <w:name w:val="Titre 2 Car"/>
    <w:link w:val="Titre2"/>
    <w:rsid w:val="008E605C"/>
    <w:rPr>
      <w:rFonts w:ascii="Arial" w:hAnsi="Arial" w:cs="Arial"/>
      <w:b/>
      <w:bCs/>
      <w:sz w:val="28"/>
      <w:lang w:eastAsia="ar-SA"/>
    </w:rPr>
  </w:style>
  <w:style w:type="character" w:customStyle="1" w:styleId="Titre1Car">
    <w:name w:val="Titre 1 Car"/>
    <w:link w:val="Titre1"/>
    <w:rsid w:val="008E605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6DAD-B9C8-4EC0-BF53-76A19C9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sden25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den25</dc:creator>
  <cp:keywords/>
  <cp:lastModifiedBy>alan</cp:lastModifiedBy>
  <cp:revision>3</cp:revision>
  <cp:lastPrinted>2021-08-28T20:44:00Z</cp:lastPrinted>
  <dcterms:created xsi:type="dcterms:W3CDTF">2023-06-28T09:05:00Z</dcterms:created>
  <dcterms:modified xsi:type="dcterms:W3CDTF">2023-06-28T09:07:00Z</dcterms:modified>
</cp:coreProperties>
</file>